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0F" w:rsidRPr="00DA2AD3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4A4056" w:rsidRPr="004A4056" w:rsidRDefault="004A4056" w:rsidP="004A4056">
      <w:pPr>
        <w:tabs>
          <w:tab w:val="left" w:pos="3960"/>
        </w:tabs>
        <w:spacing w:after="0" w:line="240" w:lineRule="auto"/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</w:pPr>
      <w:r>
        <w:rPr>
          <w:rFonts w:ascii="Franklin Gothic Medium" w:eastAsia="Times New Roman" w:hAnsi="Franklin Gothic Medium" w:cs="Gautami"/>
          <w:i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7145</wp:posOffset>
            </wp:positionV>
            <wp:extent cx="914400" cy="605155"/>
            <wp:effectExtent l="0" t="0" r="0" b="4445"/>
            <wp:wrapNone/>
            <wp:docPr id="1" name="Picture 1" descr="Logo za sta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a stamp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2" r="23077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Основна школа “Јован Јовановић Зма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 xml:space="preserve">ј“      телефон: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+381 23 511 960</w:t>
      </w:r>
    </w:p>
    <w:p w:rsidR="004A4056" w:rsidRPr="004A4056" w:rsidRDefault="004A4056" w:rsidP="004A4056">
      <w:pPr>
        <w:tabs>
          <w:tab w:val="left" w:pos="3960"/>
        </w:tabs>
        <w:spacing w:after="0" w:line="240" w:lineRule="auto"/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</w:pP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Видаковићева 1а</w:t>
      </w:r>
      <w:proofErr w:type="gramStart"/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>,Зрењанин</w:t>
      </w:r>
      <w:proofErr w:type="gramEnd"/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 xml:space="preserve">                       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 xml:space="preserve">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тел.-фa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>кс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: +381 23 536 875</w:t>
      </w:r>
    </w:p>
    <w:p w:rsidR="004A4056" w:rsidRPr="004A4056" w:rsidRDefault="004A4056" w:rsidP="004A4056">
      <w:pPr>
        <w:tabs>
          <w:tab w:val="left" w:pos="3960"/>
        </w:tabs>
        <w:spacing w:after="0" w:line="240" w:lineRule="auto"/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</w:pP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>матични број: 08002142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 xml:space="preserve">                            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 xml:space="preserve"> 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 xml:space="preserve">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 xml:space="preserve">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сајт: www.oszmaj.edu.rs</w:t>
      </w:r>
    </w:p>
    <w:p w:rsidR="004A4056" w:rsidRPr="004A4056" w:rsidRDefault="004A4056" w:rsidP="004A4056">
      <w:pPr>
        <w:tabs>
          <w:tab w:val="left" w:pos="3960"/>
        </w:tabs>
        <w:spacing w:after="0" w:line="240" w:lineRule="auto"/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</w:pP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>ПИБ: 101763694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 xml:space="preserve">                                           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  <w:lang w:val="sr-Cyrl-CS"/>
        </w:rPr>
        <w:t xml:space="preserve">  </w:t>
      </w:r>
      <w:r w:rsidRPr="004A4056">
        <w:rPr>
          <w:rFonts w:ascii="Franklin Gothic Medium" w:eastAsia="Times New Roman" w:hAnsi="Franklin Gothic Medium" w:cs="Gautami"/>
          <w:i/>
          <w:color w:val="333333"/>
          <w:sz w:val="18"/>
          <w:szCs w:val="18"/>
        </w:rPr>
        <w:t>е-пошта: atr@oszmaj.edu.rs</w:t>
      </w:r>
    </w:p>
    <w:p w:rsidR="00715EE5" w:rsidRPr="00BC13CF" w:rsidRDefault="00715EE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="00B73C29">
        <w:rPr>
          <w:rFonts w:ascii="Bookman Old Style" w:hAnsi="Bookman Old Style"/>
          <w:b/>
          <w:sz w:val="24"/>
          <w:szCs w:val="24"/>
          <w:lang w:val="sr-Cyrl-RS"/>
        </w:rPr>
        <w:t>ОКРУЖН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C21825" w:rsidRPr="006C375C" w:rsidRDefault="00B73C29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21</w:t>
      </w:r>
      <w:r w:rsidR="00AB7036">
        <w:rPr>
          <w:rFonts w:ascii="Bookman Old Style" w:hAnsi="Bookman Old Style"/>
          <w:b/>
          <w:sz w:val="24"/>
          <w:szCs w:val="24"/>
        </w:rPr>
        <w:t>.0</w:t>
      </w:r>
      <w:r>
        <w:rPr>
          <w:rFonts w:ascii="Bookman Old Style" w:hAnsi="Bookman Old Style"/>
          <w:b/>
          <w:sz w:val="24"/>
          <w:szCs w:val="24"/>
        </w:rPr>
        <w:t>4</w:t>
      </w:r>
      <w:r w:rsidR="00AB7036">
        <w:rPr>
          <w:rFonts w:ascii="Bookman Old Style" w:hAnsi="Bookman Old Style"/>
          <w:b/>
          <w:sz w:val="24"/>
          <w:szCs w:val="24"/>
        </w:rPr>
        <w:t>.2018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Pr="00886AA2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886AA2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86AA2">
        <w:rPr>
          <w:rFonts w:ascii="Bookman Old Style" w:hAnsi="Bookman Old Style"/>
          <w:b/>
          <w:sz w:val="18"/>
          <w:szCs w:val="18"/>
        </w:rPr>
        <w:t>ПЕТИ РАЗРЕД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274"/>
        <w:gridCol w:w="2520"/>
        <w:gridCol w:w="2010"/>
        <w:gridCol w:w="2130"/>
        <w:gridCol w:w="990"/>
        <w:gridCol w:w="630"/>
      </w:tblGrid>
      <w:tr w:rsidR="0038461E" w:rsidRPr="006F7063" w:rsidTr="00BD7677">
        <w:tc>
          <w:tcPr>
            <w:tcW w:w="534" w:type="dxa"/>
          </w:tcPr>
          <w:p w:rsidR="0038461E" w:rsidRPr="006F7063" w:rsidRDefault="0038461E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38461E" w:rsidRPr="006F7063" w:rsidRDefault="0038461E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520" w:type="dxa"/>
          </w:tcPr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010" w:type="dxa"/>
          </w:tcPr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8461E" w:rsidRPr="006F7063" w:rsidRDefault="0038461E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</w:p>
          <w:p w:rsidR="0038461E" w:rsidRPr="006F7063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од.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8461E" w:rsidRPr="006F7063" w:rsidRDefault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6F7063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Ранг</w:t>
            </w: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01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Бјељац Алекс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Славко Род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рајишник</w:t>
            </w:r>
          </w:p>
        </w:tc>
        <w:tc>
          <w:tcPr>
            <w:tcW w:w="2130" w:type="dxa"/>
          </w:tcPr>
          <w:p w:rsidR="00851251" w:rsidRPr="006F7063" w:rsidRDefault="00851251" w:rsidP="001A3373">
            <w:pPr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Тодоров М. 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>Светл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</w:t>
            </w: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02.</w:t>
            </w:r>
          </w:p>
        </w:tc>
        <w:tc>
          <w:tcPr>
            <w:tcW w:w="2274" w:type="dxa"/>
          </w:tcPr>
          <w:p w:rsidR="00851251" w:rsidRPr="006F7063" w:rsidRDefault="00851251" w:rsidP="001A3373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Драган Анђелић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Перлез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Драгана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ртон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ћин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илан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Ј.Јовановић Змај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авић Ф.Див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01F3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4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Душица Јерковић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Др Јован Цвиј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нежана Ћурч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0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Нина Ћурчин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на Јован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6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Чивчић Уна 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Јосиф Маринковић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Бачкалић Драгица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уручки Вањ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Ј.Јовановић Змај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авић Ф.Див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8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Фундук Теодор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Петровић Његош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расић Јас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F82818">
        <w:tc>
          <w:tcPr>
            <w:tcW w:w="534" w:type="dxa"/>
            <w:vAlign w:val="center"/>
          </w:tcPr>
          <w:p w:rsidR="006C5D9B" w:rsidRPr="006F7063" w:rsidRDefault="006C5D9B" w:rsidP="00866EB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9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акић Леон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Др Ђорђе Јоановић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Ново Милошево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Штетин Видица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0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тојков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рко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Доситеј Обрадовић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C5D9B" w:rsidRPr="006F7063" w:rsidRDefault="006C5D9B" w:rsidP="00C0691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Сораић 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>И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в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1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Глушац  Вељко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Иво Лола Рибар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утјеска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Папић Наташ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1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Трифуњагић Немањ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тство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радац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дамов Терез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1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Вучковић Биљан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Стеван Книћанин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нићанин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Даница Бојан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4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тојадинов Андре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Јелисавац Лук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 Петровић Његош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јдер Драг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C5D9B" w:rsidRPr="006F7063" w:rsidTr="00BD7677">
        <w:tc>
          <w:tcPr>
            <w:tcW w:w="534" w:type="dxa"/>
          </w:tcPr>
          <w:p w:rsidR="006C5D9B" w:rsidRPr="006F7063" w:rsidRDefault="006C5D9B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6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Лукин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илана</w:t>
            </w:r>
          </w:p>
        </w:tc>
        <w:tc>
          <w:tcPr>
            <w:tcW w:w="252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 Петровић Његош“</w:t>
            </w:r>
          </w:p>
        </w:tc>
        <w:tc>
          <w:tcPr>
            <w:tcW w:w="201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6C5D9B" w:rsidRPr="006F7063" w:rsidRDefault="006C5D9B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расић Јас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5D9B" w:rsidRPr="006F7063" w:rsidRDefault="006C5D9B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C5D9B" w:rsidRPr="006F7063" w:rsidRDefault="006C5D9B" w:rsidP="006C5D9B">
            <w:pPr>
              <w:jc w:val="center"/>
              <w:rPr>
                <w:rFonts w:ascii="Bookman Old Style" w:hAnsi="Bookman Old Style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1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Грбић Јован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Светозар.-Тоза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Елемир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Момиров Драган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1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танишић Вук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Доситеј Обрадов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851251" w:rsidRPr="006F7063" w:rsidRDefault="00851251" w:rsidP="00C0691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Сораић 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>И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в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9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Драгић Лук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Свети Сава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тајићево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Мартон Драг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0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иш Анет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Петефи Шандор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Нова Црња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Деак Илдико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1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Чулковић Урош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Вељко Ђуричин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Јарковац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Папић Наташ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25746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2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Павле Павловић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Серво Mихаљ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Гордана Стеванов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01F3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3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Кош Катарина 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"Милош Црњански 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Хетин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Жужана Јамбор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2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Јована Станков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на Јован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25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Милица Суперов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тство јединство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Б. Блатo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Тодоров. Светл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25746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6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Жегарац Стефан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Весковић Ен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2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Филип Цвејин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Перлез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Драгана</w:t>
            </w:r>
            <w:r w:rsidR="007B5D77" w:rsidRPr="006F7063"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артон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9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Мишић Љубиц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 Петровић Његош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Красић Јас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851251" w:rsidP="00AA645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="00AA645D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Гера Миодраг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1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Глигић Урош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Петар Коч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Честерег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Валентина Момир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2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Киш Балаж 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Милоје Чиплић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Фехер Ержебет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251" w:rsidRPr="006F7063" w:rsidTr="00BD7677">
        <w:tc>
          <w:tcPr>
            <w:tcW w:w="534" w:type="dxa"/>
          </w:tcPr>
          <w:p w:rsidR="00851251" w:rsidRPr="006F7063" w:rsidRDefault="00AA645D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3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Бошњак Мила</w:t>
            </w:r>
          </w:p>
        </w:tc>
        <w:tc>
          <w:tcPr>
            <w:tcW w:w="252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ОШ „Свети Сава“</w:t>
            </w:r>
          </w:p>
        </w:tc>
        <w:tc>
          <w:tcPr>
            <w:tcW w:w="201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Житиште</w:t>
            </w:r>
          </w:p>
        </w:tc>
        <w:tc>
          <w:tcPr>
            <w:tcW w:w="2130" w:type="dxa"/>
          </w:tcPr>
          <w:p w:rsidR="00851251" w:rsidRPr="006F7063" w:rsidRDefault="00851251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6F7063">
              <w:rPr>
                <w:rFonts w:ascii="Bookman Old Style" w:hAnsi="Bookman Old Style" w:cs="Times New Roman"/>
                <w:b/>
                <w:sz w:val="16"/>
                <w:szCs w:val="16"/>
              </w:rPr>
              <w:t>Снежана Вујинов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1251" w:rsidRPr="006F7063" w:rsidRDefault="00AA645D" w:rsidP="00BD76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</w:t>
            </w:r>
            <w:r w:rsidR="00851251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су</w:t>
            </w:r>
            <w:r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</w:t>
            </w:r>
            <w:r w:rsidR="00BD7677" w:rsidRPr="006F7063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1251" w:rsidRPr="006F7063" w:rsidRDefault="00851251" w:rsidP="00EE0C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C2108" w:rsidRPr="00B276BE" w:rsidRDefault="002C2108" w:rsidP="00B276BE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CS"/>
        </w:rPr>
      </w:pPr>
    </w:p>
    <w:p w:rsidR="000A0B3D" w:rsidRDefault="000A0B3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0A0B3D" w:rsidRPr="000A0B3D" w:rsidRDefault="000A0B3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ШЕСТ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274"/>
        <w:gridCol w:w="2520"/>
        <w:gridCol w:w="2010"/>
        <w:gridCol w:w="2130"/>
        <w:gridCol w:w="990"/>
        <w:gridCol w:w="630"/>
      </w:tblGrid>
      <w:tr w:rsidR="0038461E" w:rsidRPr="00263D2C" w:rsidTr="00BD7677">
        <w:tc>
          <w:tcPr>
            <w:tcW w:w="534" w:type="dxa"/>
          </w:tcPr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520" w:type="dxa"/>
          </w:tcPr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010" w:type="dxa"/>
          </w:tcPr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8461E" w:rsidRPr="00263D2C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</w:rPr>
              <w:t xml:space="preserve">Број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8461E" w:rsidRPr="00263D2C" w:rsidRDefault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263D2C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Ранг</w:t>
            </w: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1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Штетин Александар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урла Ун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 Петровић Његош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Красић Јас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3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артинов Дуњ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91394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4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Грмић Андре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5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Кочишев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ил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Ј.Јовановић Змај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авић Ф.Див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Ристић  Никол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 Петровић Његош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Јанку Љиљ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EB2E0C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Дујин Теодор 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Милоје Чиплић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Тошић Злат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Чањи Дариј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2. Октобар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олнар Бој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EC4841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</w:t>
            </w: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Радојчин Милан 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Др Ђорђе Јоанов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Ново Милошево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Катона Лео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886AA2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0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Пинтер Ирм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Бибин Јеле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8217AC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лићев Стефан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"Младост 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Томашевац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Петров 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8217AC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2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Вуков Лука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Ј.Јовановић Змај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авић Ф.Див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8217AC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I</w:t>
            </w:r>
          </w:p>
        </w:tc>
      </w:tr>
      <w:tr w:rsidR="006F7063" w:rsidRPr="00263D2C" w:rsidTr="00BD7677">
        <w:tc>
          <w:tcPr>
            <w:tcW w:w="534" w:type="dxa"/>
          </w:tcPr>
          <w:p w:rsidR="006F7063" w:rsidRPr="00263D2C" w:rsidRDefault="006F7063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Богдан Богојевић</w:t>
            </w:r>
          </w:p>
        </w:tc>
        <w:tc>
          <w:tcPr>
            <w:tcW w:w="252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Перлез</w:t>
            </w:r>
          </w:p>
        </w:tc>
        <w:tc>
          <w:tcPr>
            <w:tcW w:w="2130" w:type="dxa"/>
          </w:tcPr>
          <w:p w:rsidR="006F7063" w:rsidRPr="00263D2C" w:rsidRDefault="006F7063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Драгана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артон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263D2C" w:rsidRDefault="006F7063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8217AC"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III</w:t>
            </w: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Танацковић Теодор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П.Петровић Његош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Красић Јас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91394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5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Ференчев Михајло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Живојнов Наташ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"Младост 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Томашевац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Петров 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ЈеленаСујић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УрошПред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Орловат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Петров 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91394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8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Шите Виктор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Бок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Ивана Триш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9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ленковић Војин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Стеван Книћанин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Книћанин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Бојанић Даниц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атић Драган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"Милош Црњански 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.Итебеј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Жужана Јамбор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1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Ковач Сара 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тство јединство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Бело Блато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Тодоров.Светл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  <w:vAlign w:val="center"/>
          </w:tcPr>
          <w:p w:rsidR="00EB2E0C" w:rsidRPr="00263D2C" w:rsidRDefault="00EB2E0C" w:rsidP="00EB2E0C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  <w:vAlign w:val="center"/>
          </w:tcPr>
          <w:p w:rsidR="00EB2E0C" w:rsidRPr="00263D2C" w:rsidRDefault="00EB2E0C" w:rsidP="003750F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Барбул Валентина </w:t>
            </w:r>
          </w:p>
        </w:tc>
        <w:tc>
          <w:tcPr>
            <w:tcW w:w="2520" w:type="dxa"/>
            <w:vAlign w:val="center"/>
          </w:tcPr>
          <w:p w:rsidR="00EB2E0C" w:rsidRPr="00263D2C" w:rsidRDefault="00EB2E0C" w:rsidP="003750F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Милоје Чиплић“</w:t>
            </w:r>
          </w:p>
        </w:tc>
        <w:tc>
          <w:tcPr>
            <w:tcW w:w="2010" w:type="dxa"/>
            <w:vAlign w:val="center"/>
          </w:tcPr>
          <w:p w:rsidR="00EB2E0C" w:rsidRPr="00263D2C" w:rsidRDefault="00EB2E0C" w:rsidP="003750F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  <w:vAlign w:val="center"/>
          </w:tcPr>
          <w:p w:rsidR="00EB2E0C" w:rsidRPr="00263D2C" w:rsidRDefault="00EB2E0C" w:rsidP="003750F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Вијатов  Љ.Снеж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91394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лин Милиц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ћа Стефанов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Неузин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Попов Гор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4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Вереш Лехел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Ади Ендре 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Торд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Деак Илдико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C01F36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5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Терзић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sr-Cyrl-RS"/>
              </w:rPr>
              <w:t xml:space="preserve"> М</w:t>
            </w: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ил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Бибин Јеле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91394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убић Никол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Бок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Ивана Триш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EB2E0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Ђукић Јован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Алекса Шант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Р.Тополовац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Јелена Мих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91394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8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Радин Никол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Ђура Јакш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B2E0C" w:rsidRPr="00263D2C" w:rsidTr="00BD7677">
        <w:tc>
          <w:tcPr>
            <w:tcW w:w="534" w:type="dxa"/>
          </w:tcPr>
          <w:p w:rsidR="00EB2E0C" w:rsidRPr="00263D2C" w:rsidRDefault="00EB2E0C" w:rsidP="00715EE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9</w:t>
            </w:r>
            <w:r w:rsidRPr="00263D2C"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274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ленковић Теодора</w:t>
            </w:r>
          </w:p>
        </w:tc>
        <w:tc>
          <w:tcPr>
            <w:tcW w:w="252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EB2E0C" w:rsidRPr="00263D2C" w:rsidRDefault="00EB2E0C" w:rsidP="00674440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63D2C">
              <w:rPr>
                <w:rFonts w:ascii="Bookman Old Style" w:hAnsi="Bookman Old Style" w:cs="Times New Roman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дсутн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B2E0C" w:rsidRPr="00263D2C" w:rsidRDefault="00EB2E0C" w:rsidP="007B5D7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274"/>
        <w:gridCol w:w="2520"/>
        <w:gridCol w:w="2010"/>
        <w:gridCol w:w="2130"/>
        <w:gridCol w:w="990"/>
        <w:gridCol w:w="630"/>
      </w:tblGrid>
      <w:tr w:rsidR="0038461E" w:rsidTr="00BD7677">
        <w:tc>
          <w:tcPr>
            <w:tcW w:w="534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520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010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Број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8461E" w:rsidRDefault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38461E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Ранг</w:t>
            </w:r>
          </w:p>
        </w:tc>
      </w:tr>
      <w:tr w:rsidR="00D212CA" w:rsidRPr="00C21825" w:rsidTr="00BD7677">
        <w:tc>
          <w:tcPr>
            <w:tcW w:w="534" w:type="dxa"/>
          </w:tcPr>
          <w:p w:rsidR="00D212CA" w:rsidRPr="00F25EF8" w:rsidRDefault="00D212CA" w:rsidP="005607B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Филиповић Дивн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Доситеј Обрадовић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ораић Ив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D212CA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Исидора Цветић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Алекса Шант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ечањ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Милошевић Миленко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B5461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3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танишић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 xml:space="preserve"> М</w:t>
            </w: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атиј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Доситеј Обрадов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ораић Ив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Мартинов Душан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B5461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5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Петров Александар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Светозар.-Тоза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Елемир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Момиров Драган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тојков Сар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Доситеј Обрадов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575AB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ораић Ив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Голе Страхињ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Бранко Радичев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Чента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Михајловић Вла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Миленковић Драган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Никола Тесла, 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Б.Карађорђево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Валентина Момир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6F7063" w:rsidTr="00BD7677">
        <w:tc>
          <w:tcPr>
            <w:tcW w:w="534" w:type="dxa"/>
          </w:tcPr>
          <w:p w:rsidR="006F7063" w:rsidRPr="00C21825" w:rsidRDefault="006F7063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9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Еремић Аљ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Доситеј Обрадов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575AB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ораић Ив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970CE1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D212CA" w:rsidTr="00BD7677">
        <w:tc>
          <w:tcPr>
            <w:tcW w:w="534" w:type="dxa"/>
          </w:tcPr>
          <w:p w:rsidR="00D212CA" w:rsidRPr="00C21825" w:rsidRDefault="00D212CA" w:rsidP="00C01F3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КостићОгњен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П. Петровић Његош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 xml:space="preserve">Зрењанин 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Ајдер Драг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D212CA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836080">
        <w:tc>
          <w:tcPr>
            <w:tcW w:w="534" w:type="dxa"/>
            <w:shd w:val="clear" w:color="auto" w:fill="92D050"/>
          </w:tcPr>
          <w:p w:rsidR="006F7063" w:rsidRPr="00273E54" w:rsidRDefault="006F7063" w:rsidP="00B5461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2274" w:type="dxa"/>
            <w:shd w:val="clear" w:color="auto" w:fill="92D050"/>
          </w:tcPr>
          <w:p w:rsidR="006F7063" w:rsidRPr="00273E54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јновић Ања</w:t>
            </w:r>
          </w:p>
        </w:tc>
        <w:tc>
          <w:tcPr>
            <w:tcW w:w="2520" w:type="dxa"/>
            <w:shd w:val="clear" w:color="auto" w:fill="92D050"/>
          </w:tcPr>
          <w:p w:rsidR="006F7063" w:rsidRPr="00273E54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Ш“Бранко Радичевић“</w:t>
            </w:r>
          </w:p>
        </w:tc>
        <w:tc>
          <w:tcPr>
            <w:tcW w:w="2010" w:type="dxa"/>
            <w:shd w:val="clear" w:color="auto" w:fill="92D050"/>
          </w:tcPr>
          <w:p w:rsidR="006F7063" w:rsidRPr="00273E54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Шид</w:t>
            </w:r>
          </w:p>
        </w:tc>
        <w:tc>
          <w:tcPr>
            <w:tcW w:w="2130" w:type="dxa"/>
            <w:shd w:val="clear" w:color="auto" w:fill="92D050"/>
          </w:tcPr>
          <w:p w:rsidR="006F7063" w:rsidRPr="00273E54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ашић Валенти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92D050"/>
          </w:tcPr>
          <w:p w:rsidR="006F7063" w:rsidRPr="00145516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92D050"/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B5461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2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Брковић Ив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Милоје Чипл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Тошић Злат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6D4B62">
        <w:tc>
          <w:tcPr>
            <w:tcW w:w="534" w:type="dxa"/>
          </w:tcPr>
          <w:p w:rsidR="006F7063" w:rsidRPr="00C21825" w:rsidRDefault="006F7063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Николић Симеон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2. Октобар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Молнар Бој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Tr="00BD7677">
        <w:tc>
          <w:tcPr>
            <w:tcW w:w="534" w:type="dxa"/>
          </w:tcPr>
          <w:p w:rsidR="006F7063" w:rsidRPr="00C21825" w:rsidRDefault="006F7063" w:rsidP="00D212C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Ања Дошен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Ана Јован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Теодора Раилић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Ана Јован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нежана Стефановић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Ђура Јакшић 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Перлез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Драгана</w:t>
            </w:r>
            <w:r w:rsidR="00836080">
              <w:rPr>
                <w:rFonts w:ascii="Bookman Old Style" w:hAnsi="Bookman Old Style"/>
                <w:b/>
                <w:sz w:val="16"/>
                <w:szCs w:val="16"/>
              </w:rPr>
              <w:t xml:space="preserve"> M</w:t>
            </w: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артон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АнастасијаЂиновић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УрошПред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 xml:space="preserve"> Орловат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Петров 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Нера Белић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Ана Јован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Ђорђе Станојевић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Др Јован Цвиј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нежана Ћурч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AB7FD4"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212CA" w:rsidRPr="00C21825" w:rsidTr="00BD7677">
        <w:tc>
          <w:tcPr>
            <w:tcW w:w="534" w:type="dxa"/>
          </w:tcPr>
          <w:p w:rsidR="00D212CA" w:rsidRPr="00C21825" w:rsidRDefault="00D212CA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Милин Бојан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Ћура Јакшић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145516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Радијевац Никол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Ћура Јакш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225E06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B5461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2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Дујин Жељан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Јосиф Маринков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 xml:space="preserve">Бачкалић Драгица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225E06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C21825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телкић Катарина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 xml:space="preserve">ОШ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Милош Црњански 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.Итебеј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Жужана Јамбор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145516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225E06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F7063" w:rsidRPr="00C21825" w:rsidTr="00BD7677">
        <w:tc>
          <w:tcPr>
            <w:tcW w:w="534" w:type="dxa"/>
          </w:tcPr>
          <w:p w:rsidR="006F7063" w:rsidRPr="00F25EF8" w:rsidRDefault="006F7063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Гера Мирослав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Ћура Јакш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225E06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6F7063" w:rsidTr="00295F42">
        <w:tc>
          <w:tcPr>
            <w:tcW w:w="534" w:type="dxa"/>
          </w:tcPr>
          <w:p w:rsidR="006F7063" w:rsidRPr="00C21825" w:rsidRDefault="006F7063" w:rsidP="00C01F3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5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6F7063" w:rsidRPr="00DB748F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Олга Драгаш</w:t>
            </w:r>
          </w:p>
        </w:tc>
        <w:tc>
          <w:tcPr>
            <w:tcW w:w="252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Др Јован Цвијић“</w:t>
            </w:r>
          </w:p>
        </w:tc>
        <w:tc>
          <w:tcPr>
            <w:tcW w:w="201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6F7063" w:rsidRPr="00575AB0" w:rsidRDefault="006F7063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Снежана Ћурч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063" w:rsidRPr="00D212CA" w:rsidRDefault="006F7063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F7063" w:rsidRDefault="006F7063" w:rsidP="006F7063">
            <w:pPr>
              <w:jc w:val="center"/>
            </w:pPr>
            <w:r w:rsidRPr="00225E06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212CA" w:rsidRPr="00C21825" w:rsidTr="00BD7677">
        <w:tc>
          <w:tcPr>
            <w:tcW w:w="534" w:type="dxa"/>
          </w:tcPr>
          <w:p w:rsidR="00D212CA" w:rsidRPr="00F25EF8" w:rsidRDefault="00D212CA" w:rsidP="005607B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6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тарчевић Катарин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Никола Тесла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Б.Карађорђево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Валентина Момир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D212CA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212CA" w:rsidRPr="00C21825" w:rsidTr="00BD7677">
        <w:tc>
          <w:tcPr>
            <w:tcW w:w="534" w:type="dxa"/>
          </w:tcPr>
          <w:p w:rsidR="00D212CA" w:rsidRPr="00C052DB" w:rsidRDefault="00D212CA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Шијан Тар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Милоје Чиплић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Тошић Злат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D212CA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212CA" w:rsidRPr="00C21825" w:rsidTr="00BD7677">
        <w:tc>
          <w:tcPr>
            <w:tcW w:w="534" w:type="dxa"/>
          </w:tcPr>
          <w:p w:rsidR="00D212CA" w:rsidRPr="00F25EF8" w:rsidRDefault="00D212CA" w:rsidP="00D212CA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ирар Никол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Петар Кочић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Честерег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Валентина Момир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D212CA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дсутан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212CA" w:rsidRPr="00C21825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212CA" w:rsidTr="00BD7677">
        <w:tc>
          <w:tcPr>
            <w:tcW w:w="534" w:type="dxa"/>
          </w:tcPr>
          <w:p w:rsidR="00D212CA" w:rsidRPr="00C21825" w:rsidRDefault="00D212CA" w:rsidP="00D212C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Шпачек Лиди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Стеван Алексић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Јаша Томић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Петковић Предраг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145516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дсутн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212CA" w:rsidRPr="00C21825" w:rsidTr="00BD7677">
        <w:tc>
          <w:tcPr>
            <w:tcW w:w="534" w:type="dxa"/>
          </w:tcPr>
          <w:p w:rsidR="00D212CA" w:rsidRPr="00C21825" w:rsidRDefault="00D212CA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D212CA" w:rsidRPr="00DB748F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Татомир Горана</w:t>
            </w:r>
          </w:p>
        </w:tc>
        <w:tc>
          <w:tcPr>
            <w:tcW w:w="252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ОШ „Стеван Алексић“</w:t>
            </w:r>
          </w:p>
        </w:tc>
        <w:tc>
          <w:tcPr>
            <w:tcW w:w="201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Јаша Томић</w:t>
            </w:r>
          </w:p>
        </w:tc>
        <w:tc>
          <w:tcPr>
            <w:tcW w:w="2130" w:type="dxa"/>
          </w:tcPr>
          <w:p w:rsidR="00D212CA" w:rsidRPr="00575AB0" w:rsidRDefault="00D212CA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75AB0">
              <w:rPr>
                <w:rFonts w:ascii="Bookman Old Style" w:hAnsi="Bookman Old Style"/>
                <w:b/>
                <w:sz w:val="16"/>
                <w:szCs w:val="16"/>
              </w:rPr>
              <w:t>Петковић Предраг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12CA" w:rsidRPr="00145516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дсутн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212CA" w:rsidRPr="00F25EF8" w:rsidRDefault="00D212CA" w:rsidP="00F25EF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274"/>
        <w:gridCol w:w="2610"/>
        <w:gridCol w:w="1920"/>
        <w:gridCol w:w="2130"/>
        <w:gridCol w:w="990"/>
        <w:gridCol w:w="630"/>
      </w:tblGrid>
      <w:tr w:rsidR="0038461E" w:rsidTr="00BD7677">
        <w:tc>
          <w:tcPr>
            <w:tcW w:w="534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610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1920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8461E" w:rsidRDefault="0038461E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C21825" w:rsidRDefault="0038461E" w:rsidP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Број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8461E" w:rsidRDefault="0038461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8461E" w:rsidRPr="00886AA2" w:rsidRDefault="00886AA2" w:rsidP="0038461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Ранг</w:t>
            </w: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C514B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1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Ћоровић Катари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2. октобар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Молнар Бој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C72742" w:rsidTr="00BD7677">
        <w:tc>
          <w:tcPr>
            <w:tcW w:w="534" w:type="dxa"/>
          </w:tcPr>
          <w:p w:rsidR="00C72742" w:rsidRPr="00C21825" w:rsidRDefault="00C72742" w:rsidP="00485DA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Палковић Валенти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Милоје Чипл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Тошић Злат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C72742" w:rsidRPr="00C21825" w:rsidTr="00BD7677">
        <w:trPr>
          <w:trHeight w:val="176"/>
        </w:trPr>
        <w:tc>
          <w:tcPr>
            <w:tcW w:w="534" w:type="dxa"/>
            <w:tcBorders>
              <w:bottom w:val="single" w:sz="4" w:space="0" w:color="auto"/>
            </w:tcBorders>
          </w:tcPr>
          <w:p w:rsidR="00C72742" w:rsidRPr="00C21825" w:rsidRDefault="00C72742" w:rsidP="00485DA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Вуков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 xml:space="preserve"> М</w:t>
            </w: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илиц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Ј.Јовановић Змај“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авић Ф.Дивна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72742" w:rsidRPr="00C7274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C72742" w:rsidRPr="00C21825" w:rsidTr="00845C56">
        <w:tc>
          <w:tcPr>
            <w:tcW w:w="534" w:type="dxa"/>
          </w:tcPr>
          <w:p w:rsidR="00C72742" w:rsidRPr="00C21825" w:rsidRDefault="00C72742" w:rsidP="00C7274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Олах Балинт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Ади Ендре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Торда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Деак Илдико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C72742" w:rsidRDefault="00C72742" w:rsidP="00C7274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72742" w:rsidRDefault="00C72742" w:rsidP="006F7063">
            <w:pPr>
              <w:jc w:val="center"/>
            </w:pPr>
            <w:r w:rsidRPr="009748C5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C72742" w:rsidTr="00845C56">
        <w:tc>
          <w:tcPr>
            <w:tcW w:w="534" w:type="dxa"/>
          </w:tcPr>
          <w:p w:rsidR="00C72742" w:rsidRPr="00C21825" w:rsidRDefault="00C72742" w:rsidP="00C7274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5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Лудајић Игор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2. октобар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Молнар Бој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72742" w:rsidRDefault="00C72742" w:rsidP="006F7063">
            <w:pPr>
              <w:jc w:val="center"/>
            </w:pPr>
            <w:r w:rsidRPr="009748C5"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C72742" w:rsidRPr="00C21825" w:rsidTr="00BD7677">
        <w:trPr>
          <w:trHeight w:val="200"/>
        </w:trPr>
        <w:tc>
          <w:tcPr>
            <w:tcW w:w="534" w:type="dxa"/>
            <w:tcBorders>
              <w:top w:val="single" w:sz="4" w:space="0" w:color="auto"/>
            </w:tcBorders>
          </w:tcPr>
          <w:p w:rsidR="00C72742" w:rsidRDefault="00C72742" w:rsidP="00485DA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Милица Барши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Жарко Зрењанин“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Зрењанин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Ивана Вуков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Tr="00BD7677">
        <w:tc>
          <w:tcPr>
            <w:tcW w:w="534" w:type="dxa"/>
          </w:tcPr>
          <w:p w:rsidR="00C72742" w:rsidRPr="00C21825" w:rsidRDefault="00C72742" w:rsidP="00C7274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7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Филипов Александар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Др Ђорђе Јоанов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Ново Милошево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Штетин Видиц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C7274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6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C7274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8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Кош Еди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"Милош Црњански 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Хетин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Жужана Јамбор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165A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9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Шпириданов Ранк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4.Октобар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Војвода Степа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Момиров Валенти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Tr="00BD7677">
        <w:tc>
          <w:tcPr>
            <w:tcW w:w="534" w:type="dxa"/>
          </w:tcPr>
          <w:p w:rsidR="00C72742" w:rsidRPr="00C21825" w:rsidRDefault="00C72742" w:rsidP="00485DA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Шапоњић Мил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Алекса Шант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ечањ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Милошевић Миленко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165A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1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Радонић Боја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Јосиф Маринков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Нови Бечеј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Бачкалић Драгиц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165A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2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Марчићев Магдале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Браћа Стефанов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Неузина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Попов Горда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485DA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Дошлов Кристи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Ћура Јакш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485DA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Грујичић Вањ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Ћура Јакш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рпска Црња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пасић Стојадин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485DA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Секе Сањ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Вук С. Караџић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Конак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Папић Наташ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72742" w:rsidRPr="00C21825" w:rsidTr="00BD7677">
        <w:tc>
          <w:tcPr>
            <w:tcW w:w="534" w:type="dxa"/>
          </w:tcPr>
          <w:p w:rsidR="00C72742" w:rsidRPr="00C21825" w:rsidRDefault="00C72742" w:rsidP="00165A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6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C72742" w:rsidRPr="00DB748F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748F">
              <w:rPr>
                <w:rFonts w:ascii="Bookman Old Style" w:hAnsi="Bookman Old Style"/>
                <w:b/>
                <w:sz w:val="16"/>
                <w:szCs w:val="16"/>
              </w:rPr>
              <w:t>Нешић Јелена</w:t>
            </w:r>
          </w:p>
        </w:tc>
        <w:tc>
          <w:tcPr>
            <w:tcW w:w="261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ОШ „Свети Сава“</w:t>
            </w:r>
          </w:p>
        </w:tc>
        <w:tc>
          <w:tcPr>
            <w:tcW w:w="192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Житиште</w:t>
            </w:r>
          </w:p>
        </w:tc>
        <w:tc>
          <w:tcPr>
            <w:tcW w:w="2130" w:type="dxa"/>
          </w:tcPr>
          <w:p w:rsidR="00C72742" w:rsidRPr="001A3373" w:rsidRDefault="00C72742" w:rsidP="006744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A3373">
              <w:rPr>
                <w:rFonts w:ascii="Bookman Old Style" w:hAnsi="Bookman Old Style"/>
                <w:b/>
                <w:sz w:val="16"/>
                <w:szCs w:val="16"/>
              </w:rPr>
              <w:t>Снежана Вујиновић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2742" w:rsidRPr="00485DA2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дсутна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72742" w:rsidRPr="00C21825" w:rsidRDefault="00C72742" w:rsidP="00066EF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5461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</w:t>
      </w:r>
    </w:p>
    <w:p w:rsidR="00B54615" w:rsidRDefault="00B5461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</w:t>
      </w:r>
      <w:r w:rsidR="00B54615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6C375C" w:rsidRPr="00005791" w:rsidRDefault="006C375C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C375C" w:rsidRPr="00E241D1" w:rsidRDefault="00E241D1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  <w:lang w:val="sr-Cyrl-RS"/>
        </w:rPr>
        <w:t>Ш“ЈОВАН ЈОВАНОВИЋ ЗМАЈ“ЗРЕЊАНИН</w:t>
      </w: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Општина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E241D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RS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="00E241D1">
        <w:rPr>
          <w:rFonts w:ascii="Bookman Old Style" w:hAnsi="Bookman Old Style"/>
          <w:sz w:val="24"/>
          <w:szCs w:val="24"/>
          <w:lang w:val="sr-Cyrl-RS"/>
        </w:rPr>
        <w:t>ЗРЕЊАНИН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Школска управа</w:t>
      </w:r>
    </w:p>
    <w:p w:rsid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E241D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RS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="00E241D1">
        <w:rPr>
          <w:rFonts w:ascii="Bookman Old Style" w:hAnsi="Bookman Old Style"/>
          <w:sz w:val="24"/>
          <w:szCs w:val="24"/>
          <w:lang w:val="sr-Cyrl-RS"/>
        </w:rPr>
        <w:t>ЗРЕЊАНИН</w:t>
      </w:r>
    </w:p>
    <w:p w:rsidR="00005791" w:rsidRDefault="0000579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 </w:t>
      </w:r>
      <w:r w:rsidR="00E241D1">
        <w:rPr>
          <w:rFonts w:ascii="Bookman Old Style" w:hAnsi="Bookman Old Style"/>
          <w:sz w:val="24"/>
          <w:szCs w:val="24"/>
          <w:lang w:val="sr-Cyrl-RS"/>
        </w:rPr>
        <w:t>ЗРЕЊАНИНУ</w:t>
      </w:r>
      <w:r w:rsidR="00BC13C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</w:t>
      </w:r>
      <w:proofErr w:type="gramStart"/>
      <w:r>
        <w:rPr>
          <w:rFonts w:ascii="Bookman Old Style" w:hAnsi="Bookman Old Style"/>
          <w:sz w:val="24"/>
          <w:szCs w:val="24"/>
        </w:rPr>
        <w:t>место</w:t>
      </w:r>
      <w:proofErr w:type="gramEnd"/>
      <w:r>
        <w:rPr>
          <w:rFonts w:ascii="Bookman Old Style" w:hAnsi="Bookman Old Style"/>
          <w:sz w:val="24"/>
          <w:szCs w:val="24"/>
        </w:rPr>
        <w:t>)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Default="00CC18DE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</w:t>
      </w:r>
      <w:r w:rsidR="00AB7036">
        <w:rPr>
          <w:rFonts w:ascii="Bookman Old Style" w:hAnsi="Bookman Old Style"/>
          <w:sz w:val="24"/>
          <w:szCs w:val="24"/>
        </w:rPr>
        <w:t>.0</w:t>
      </w:r>
      <w:r>
        <w:rPr>
          <w:rFonts w:ascii="Bookman Old Style" w:hAnsi="Bookman Old Style"/>
          <w:sz w:val="24"/>
          <w:szCs w:val="24"/>
        </w:rPr>
        <w:t>4</w:t>
      </w:r>
      <w:r w:rsidR="00AB7036">
        <w:rPr>
          <w:rFonts w:ascii="Bookman Old Style" w:hAnsi="Bookman Old Style"/>
          <w:sz w:val="24"/>
          <w:szCs w:val="24"/>
        </w:rPr>
        <w:t>.2018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AA645D">
      <w:pgSz w:w="12240" w:h="15840"/>
      <w:pgMar w:top="426" w:right="1440" w:bottom="28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5"/>
    <w:rsid w:val="00005791"/>
    <w:rsid w:val="00066EF5"/>
    <w:rsid w:val="0009385D"/>
    <w:rsid w:val="00093FBE"/>
    <w:rsid w:val="000A0B3D"/>
    <w:rsid w:val="000D7221"/>
    <w:rsid w:val="00101DC2"/>
    <w:rsid w:val="00145516"/>
    <w:rsid w:val="00150F12"/>
    <w:rsid w:val="00165AC6"/>
    <w:rsid w:val="00184A2B"/>
    <w:rsid w:val="001A3373"/>
    <w:rsid w:val="001D3B44"/>
    <w:rsid w:val="001E07A8"/>
    <w:rsid w:val="001E72AB"/>
    <w:rsid w:val="001E78FF"/>
    <w:rsid w:val="001F3C96"/>
    <w:rsid w:val="002404CB"/>
    <w:rsid w:val="00244973"/>
    <w:rsid w:val="00257463"/>
    <w:rsid w:val="00263D2C"/>
    <w:rsid w:val="00273E54"/>
    <w:rsid w:val="002920EA"/>
    <w:rsid w:val="002A3A00"/>
    <w:rsid w:val="002B7457"/>
    <w:rsid w:val="002C2108"/>
    <w:rsid w:val="002D1AA5"/>
    <w:rsid w:val="002F5275"/>
    <w:rsid w:val="002F69C8"/>
    <w:rsid w:val="00315BB9"/>
    <w:rsid w:val="00345673"/>
    <w:rsid w:val="0036170E"/>
    <w:rsid w:val="003750FC"/>
    <w:rsid w:val="0038102D"/>
    <w:rsid w:val="0038461E"/>
    <w:rsid w:val="003966D1"/>
    <w:rsid w:val="003A6C00"/>
    <w:rsid w:val="003B0285"/>
    <w:rsid w:val="003B28D4"/>
    <w:rsid w:val="004058C5"/>
    <w:rsid w:val="0042581A"/>
    <w:rsid w:val="00444074"/>
    <w:rsid w:val="004464E8"/>
    <w:rsid w:val="004545C5"/>
    <w:rsid w:val="00460E75"/>
    <w:rsid w:val="0046675E"/>
    <w:rsid w:val="00481214"/>
    <w:rsid w:val="00485DA2"/>
    <w:rsid w:val="004A4056"/>
    <w:rsid w:val="004B3561"/>
    <w:rsid w:val="004C5BDE"/>
    <w:rsid w:val="004C73E4"/>
    <w:rsid w:val="005607B1"/>
    <w:rsid w:val="00575AB0"/>
    <w:rsid w:val="00586F35"/>
    <w:rsid w:val="00590045"/>
    <w:rsid w:val="00595114"/>
    <w:rsid w:val="005F29A6"/>
    <w:rsid w:val="00604C8B"/>
    <w:rsid w:val="006155ED"/>
    <w:rsid w:val="0064043A"/>
    <w:rsid w:val="0067419E"/>
    <w:rsid w:val="00674440"/>
    <w:rsid w:val="0068260B"/>
    <w:rsid w:val="00686729"/>
    <w:rsid w:val="006953C6"/>
    <w:rsid w:val="006A34ED"/>
    <w:rsid w:val="006C375C"/>
    <w:rsid w:val="006C5D9B"/>
    <w:rsid w:val="006D030F"/>
    <w:rsid w:val="006E3109"/>
    <w:rsid w:val="006F7063"/>
    <w:rsid w:val="00715EE5"/>
    <w:rsid w:val="00725310"/>
    <w:rsid w:val="0074584A"/>
    <w:rsid w:val="007829ED"/>
    <w:rsid w:val="00786311"/>
    <w:rsid w:val="007A134D"/>
    <w:rsid w:val="007B46EE"/>
    <w:rsid w:val="007B5D77"/>
    <w:rsid w:val="007E2BFA"/>
    <w:rsid w:val="007E50E9"/>
    <w:rsid w:val="00836080"/>
    <w:rsid w:val="00851251"/>
    <w:rsid w:val="00866EB7"/>
    <w:rsid w:val="00871ACC"/>
    <w:rsid w:val="0088393D"/>
    <w:rsid w:val="00886AA2"/>
    <w:rsid w:val="008B50BE"/>
    <w:rsid w:val="008F1017"/>
    <w:rsid w:val="0091394C"/>
    <w:rsid w:val="00916CCD"/>
    <w:rsid w:val="00925356"/>
    <w:rsid w:val="00940C24"/>
    <w:rsid w:val="009654FF"/>
    <w:rsid w:val="00985C0A"/>
    <w:rsid w:val="00995634"/>
    <w:rsid w:val="009A539A"/>
    <w:rsid w:val="009B3902"/>
    <w:rsid w:val="009B693F"/>
    <w:rsid w:val="009C0DC2"/>
    <w:rsid w:val="009C131C"/>
    <w:rsid w:val="00A46925"/>
    <w:rsid w:val="00AA645D"/>
    <w:rsid w:val="00AB7036"/>
    <w:rsid w:val="00B22E35"/>
    <w:rsid w:val="00B276BE"/>
    <w:rsid w:val="00B477E7"/>
    <w:rsid w:val="00B54615"/>
    <w:rsid w:val="00B54C9F"/>
    <w:rsid w:val="00B73C29"/>
    <w:rsid w:val="00BA13C5"/>
    <w:rsid w:val="00BA1830"/>
    <w:rsid w:val="00BC13CF"/>
    <w:rsid w:val="00BD7677"/>
    <w:rsid w:val="00C01F36"/>
    <w:rsid w:val="00C052DB"/>
    <w:rsid w:val="00C0691E"/>
    <w:rsid w:val="00C21825"/>
    <w:rsid w:val="00C514BF"/>
    <w:rsid w:val="00C61AB3"/>
    <w:rsid w:val="00C62536"/>
    <w:rsid w:val="00C705C5"/>
    <w:rsid w:val="00C72742"/>
    <w:rsid w:val="00C9408B"/>
    <w:rsid w:val="00CC18DE"/>
    <w:rsid w:val="00CE039A"/>
    <w:rsid w:val="00CF062A"/>
    <w:rsid w:val="00D0071E"/>
    <w:rsid w:val="00D132E5"/>
    <w:rsid w:val="00D212CA"/>
    <w:rsid w:val="00D45FF2"/>
    <w:rsid w:val="00D72B87"/>
    <w:rsid w:val="00D7575D"/>
    <w:rsid w:val="00DA2AD3"/>
    <w:rsid w:val="00DB748F"/>
    <w:rsid w:val="00DD26C0"/>
    <w:rsid w:val="00DD5F15"/>
    <w:rsid w:val="00DE7B04"/>
    <w:rsid w:val="00E02FD4"/>
    <w:rsid w:val="00E07377"/>
    <w:rsid w:val="00E241D1"/>
    <w:rsid w:val="00E54B21"/>
    <w:rsid w:val="00E75140"/>
    <w:rsid w:val="00EB2E0C"/>
    <w:rsid w:val="00EC3B6F"/>
    <w:rsid w:val="00ED6F83"/>
    <w:rsid w:val="00EE0C9C"/>
    <w:rsid w:val="00F11CCF"/>
    <w:rsid w:val="00F14448"/>
    <w:rsid w:val="00F20C68"/>
    <w:rsid w:val="00F22841"/>
    <w:rsid w:val="00F2559D"/>
    <w:rsid w:val="00F25EF8"/>
    <w:rsid w:val="00F6091C"/>
    <w:rsid w:val="00F70EBD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20D3-5047-410D-BDB2-8C25D68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pc</cp:lastModifiedBy>
  <cp:revision>27</cp:revision>
  <cp:lastPrinted>2018-04-21T15:04:00Z</cp:lastPrinted>
  <dcterms:created xsi:type="dcterms:W3CDTF">2018-04-19T06:57:00Z</dcterms:created>
  <dcterms:modified xsi:type="dcterms:W3CDTF">2018-04-21T15:39:00Z</dcterms:modified>
</cp:coreProperties>
</file>